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D4" w:rsidRDefault="000B3ED4" w:rsidP="000B3ED4">
      <w:pPr>
        <w:jc w:val="center"/>
        <w:rPr>
          <w:sz w:val="28"/>
          <w:szCs w:val="28"/>
        </w:rPr>
      </w:pPr>
    </w:p>
    <w:p w:rsidR="000B3ED4" w:rsidRPr="000B3ED4" w:rsidRDefault="00717781" w:rsidP="000B3ED4">
      <w:pPr>
        <w:jc w:val="center"/>
        <w:rPr>
          <w:sz w:val="28"/>
          <w:szCs w:val="28"/>
        </w:rPr>
      </w:pPr>
      <w:r>
        <w:rPr>
          <w:sz w:val="28"/>
          <w:szCs w:val="28"/>
        </w:rPr>
        <w:t>Description of application</w:t>
      </w:r>
    </w:p>
    <w:p w:rsidR="008D1ABB" w:rsidRPr="000B3ED4" w:rsidRDefault="000B3ED4" w:rsidP="000B3ED4">
      <w:pPr>
        <w:jc w:val="center"/>
        <w:rPr>
          <w:sz w:val="28"/>
          <w:szCs w:val="28"/>
        </w:rPr>
      </w:pPr>
      <w:r w:rsidRPr="000B3ED4">
        <w:rPr>
          <w:sz w:val="28"/>
          <w:szCs w:val="28"/>
        </w:rPr>
        <w:t>Strategy pattern</w:t>
      </w:r>
    </w:p>
    <w:p w:rsidR="000B3ED4" w:rsidRDefault="000B3ED4" w:rsidP="000B3ED4">
      <w:pPr>
        <w:jc w:val="center"/>
        <w:rPr>
          <w:sz w:val="28"/>
          <w:szCs w:val="28"/>
        </w:rPr>
      </w:pPr>
      <w:r w:rsidRPr="000B3ED4">
        <w:rPr>
          <w:sz w:val="28"/>
          <w:szCs w:val="28"/>
        </w:rPr>
        <w:t>Dimitar Markov – ei4s1</w:t>
      </w:r>
    </w:p>
    <w:p w:rsidR="00E90EC5" w:rsidRDefault="00E90EC5" w:rsidP="000B3ED4">
      <w:pPr>
        <w:jc w:val="center"/>
        <w:rPr>
          <w:sz w:val="28"/>
          <w:szCs w:val="28"/>
        </w:rPr>
      </w:pPr>
    </w:p>
    <w:p w:rsidR="00E90EC5" w:rsidRDefault="00E90EC5" w:rsidP="00E90EC5">
      <w:pPr>
        <w:rPr>
          <w:sz w:val="28"/>
          <w:szCs w:val="28"/>
        </w:rPr>
      </w:pPr>
    </w:p>
    <w:p w:rsidR="006F2B75" w:rsidRDefault="006F2B75" w:rsidP="00E90EC5">
      <w:pPr>
        <w:rPr>
          <w:sz w:val="28"/>
          <w:szCs w:val="28"/>
        </w:rPr>
      </w:pPr>
    </w:p>
    <w:p w:rsidR="006F2B75" w:rsidRDefault="006F2B75" w:rsidP="00E90EC5">
      <w:pPr>
        <w:rPr>
          <w:sz w:val="28"/>
          <w:szCs w:val="28"/>
        </w:rPr>
      </w:pPr>
    </w:p>
    <w:p w:rsidR="006F2B75" w:rsidRDefault="006F2B75" w:rsidP="00E90EC5">
      <w:pPr>
        <w:rPr>
          <w:sz w:val="28"/>
          <w:szCs w:val="28"/>
        </w:rPr>
      </w:pPr>
    </w:p>
    <w:p w:rsidR="006F2B75" w:rsidRDefault="006F2B75" w:rsidP="00E90EC5">
      <w:pPr>
        <w:rPr>
          <w:sz w:val="28"/>
          <w:szCs w:val="28"/>
        </w:rPr>
      </w:pPr>
    </w:p>
    <w:p w:rsidR="006F2B75" w:rsidRDefault="006F2B75" w:rsidP="00E90EC5">
      <w:pPr>
        <w:rPr>
          <w:sz w:val="28"/>
          <w:szCs w:val="28"/>
        </w:rPr>
      </w:pPr>
    </w:p>
    <w:p w:rsidR="006F2B75" w:rsidRDefault="006F2B75" w:rsidP="00E90EC5">
      <w:pPr>
        <w:rPr>
          <w:sz w:val="28"/>
          <w:szCs w:val="28"/>
        </w:rPr>
      </w:pPr>
    </w:p>
    <w:p w:rsidR="006F2B75" w:rsidRDefault="006F2B75" w:rsidP="00E90EC5">
      <w:pPr>
        <w:rPr>
          <w:sz w:val="28"/>
          <w:szCs w:val="28"/>
        </w:rPr>
      </w:pPr>
    </w:p>
    <w:p w:rsidR="00E90EC5" w:rsidRDefault="00E90EC5" w:rsidP="00E90EC5">
      <w:pPr>
        <w:rPr>
          <w:sz w:val="28"/>
          <w:szCs w:val="28"/>
        </w:rPr>
      </w:pPr>
      <w:r>
        <w:rPr>
          <w:sz w:val="28"/>
          <w:szCs w:val="28"/>
        </w:rPr>
        <w:t xml:space="preserve">The application consists of 3 </w:t>
      </w:r>
      <w:r w:rsidR="00C900D4">
        <w:rPr>
          <w:sz w:val="28"/>
          <w:szCs w:val="28"/>
        </w:rPr>
        <w:t>sub division</w:t>
      </w:r>
      <w:r w:rsidR="001C4D53">
        <w:rPr>
          <w:sz w:val="28"/>
          <w:szCs w:val="28"/>
        </w:rPr>
        <w:t xml:space="preserve"> </w:t>
      </w:r>
      <w:r w:rsidR="000E3F7D">
        <w:rPr>
          <w:sz w:val="28"/>
          <w:szCs w:val="28"/>
        </w:rPr>
        <w:t>(class libraries)</w:t>
      </w:r>
      <w:r>
        <w:rPr>
          <w:sz w:val="28"/>
          <w:szCs w:val="28"/>
        </w:rPr>
        <w:t>:</w:t>
      </w:r>
    </w:p>
    <w:p w:rsidR="00E90EC5" w:rsidRDefault="00E90EC5" w:rsidP="00E90E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</w:t>
      </w:r>
    </w:p>
    <w:p w:rsidR="00E90EC5" w:rsidRDefault="006D74F3" w:rsidP="00E90E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k Scheduling</w:t>
      </w:r>
    </w:p>
    <w:p w:rsidR="00E90EC5" w:rsidRDefault="00E90EC5" w:rsidP="00E90E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s</w:t>
      </w:r>
    </w:p>
    <w:p w:rsidR="00B64BF7" w:rsidRDefault="00B64BF7" w:rsidP="00B64BF7">
      <w:pPr>
        <w:rPr>
          <w:sz w:val="28"/>
          <w:szCs w:val="28"/>
        </w:rPr>
      </w:pPr>
    </w:p>
    <w:p w:rsidR="00B64BF7" w:rsidRDefault="00B64BF7" w:rsidP="00B64BF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lient is where the form is located. It consists of few main methods.</w:t>
      </w:r>
    </w:p>
    <w:p w:rsidR="00B64BF7" w:rsidRDefault="00B64BF7" w:rsidP="00B64BF7">
      <w:pPr>
        <w:pStyle w:val="ListParagraph"/>
        <w:rPr>
          <w:sz w:val="28"/>
          <w:szCs w:val="28"/>
        </w:rPr>
      </w:pPr>
    </w:p>
    <w:p w:rsidR="00B64BF7" w:rsidRDefault="00B64BF7" w:rsidP="00B64BF7">
      <w:pPr>
        <w:pStyle w:val="ListParagraph"/>
        <w:rPr>
          <w:sz w:val="28"/>
          <w:szCs w:val="28"/>
        </w:rPr>
      </w:pPr>
      <w:r w:rsidRPr="00B64BF7">
        <w:rPr>
          <w:sz w:val="28"/>
          <w:szCs w:val="28"/>
        </w:rPr>
        <w:t>Timer1_Tick</w:t>
      </w:r>
      <w:r>
        <w:rPr>
          <w:sz w:val="28"/>
          <w:szCs w:val="28"/>
        </w:rPr>
        <w:t xml:space="preserve"> () – is a handler that is called on every timer tick. The timer stars when the “Run” button is clicked.</w:t>
      </w:r>
    </w:p>
    <w:p w:rsidR="00B64BF7" w:rsidRDefault="00B64BF7" w:rsidP="00B64BF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ased on which radio button is selected</w:t>
      </w:r>
      <w:r w:rsidR="00FE7275">
        <w:rPr>
          <w:sz w:val="28"/>
          <w:szCs w:val="28"/>
        </w:rPr>
        <w:t xml:space="preserve"> in the form</w:t>
      </w:r>
      <w:r>
        <w:rPr>
          <w:sz w:val="28"/>
          <w:szCs w:val="28"/>
        </w:rPr>
        <w:t xml:space="preserve"> it executes different algorithms and initializes different variables.</w:t>
      </w:r>
    </w:p>
    <w:p w:rsidR="00B64BF7" w:rsidRDefault="00B64BF7" w:rsidP="00B64BF7">
      <w:pPr>
        <w:pStyle w:val="ListParagraph"/>
        <w:rPr>
          <w:sz w:val="28"/>
          <w:szCs w:val="28"/>
        </w:rPr>
      </w:pPr>
    </w:p>
    <w:p w:rsidR="00B64BF7" w:rsidRDefault="00B64BF7" w:rsidP="00B64BF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opulateFormList () – Used to update the List boxes with the correct values.</w:t>
      </w:r>
    </w:p>
    <w:p w:rsidR="001C4D53" w:rsidRDefault="001C4D53" w:rsidP="00B64BF7">
      <w:pPr>
        <w:pStyle w:val="ListParagraph"/>
        <w:rPr>
          <w:sz w:val="28"/>
          <w:szCs w:val="28"/>
        </w:rPr>
      </w:pPr>
    </w:p>
    <w:p w:rsidR="006F2B75" w:rsidRDefault="001C4D53" w:rsidP="001C4D5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Disk </w:t>
      </w:r>
      <w:r w:rsidR="006F2B75">
        <w:rPr>
          <w:sz w:val="28"/>
          <w:szCs w:val="28"/>
        </w:rPr>
        <w:t>Scheduling is</w:t>
      </w:r>
      <w:r>
        <w:rPr>
          <w:sz w:val="28"/>
          <w:szCs w:val="28"/>
        </w:rPr>
        <w:t xml:space="preserve"> the backe</w:t>
      </w:r>
      <w:r w:rsidR="006F2B75">
        <w:rPr>
          <w:sz w:val="28"/>
          <w:szCs w:val="28"/>
        </w:rPr>
        <w:t>n</w:t>
      </w:r>
      <w:r>
        <w:rPr>
          <w:sz w:val="28"/>
          <w:szCs w:val="28"/>
        </w:rPr>
        <w:t xml:space="preserve">d part of the app. </w:t>
      </w:r>
      <w:r w:rsidR="006F2B75">
        <w:rPr>
          <w:sz w:val="28"/>
          <w:szCs w:val="28"/>
        </w:rPr>
        <w:t>Its class diagram looks like that:</w:t>
      </w:r>
    </w:p>
    <w:p w:rsidR="008B14DB" w:rsidRPr="008B14DB" w:rsidRDefault="008B14DB" w:rsidP="008B14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2914" cy="6661150"/>
            <wp:effectExtent l="5080" t="0" r="1270" b="1270"/>
            <wp:docPr id="1" name="Picture 1" descr="C:\Users\markovv\AppData\Local\Microsoft\Windows\INetCache\Content.Word\class diagra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vv\AppData\Local\Microsoft\Windows\INetCache\Content.Word\class diagram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843869" cy="666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53" w:rsidRDefault="00FE7275" w:rsidP="00FE72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ad class – It consists of an instance of the IScheduler interface.</w:t>
      </w:r>
    </w:p>
    <w:p w:rsidR="00246BB7" w:rsidRDefault="00246BB7" w:rsidP="00246BB7">
      <w:pPr>
        <w:pStyle w:val="ListParagraph"/>
        <w:ind w:left="1080"/>
        <w:rPr>
          <w:sz w:val="28"/>
          <w:szCs w:val="28"/>
        </w:rPr>
      </w:pPr>
    </w:p>
    <w:p w:rsidR="00FE7275" w:rsidRDefault="00FE7275" w:rsidP="00246BB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cheduleNextRequstedNumber</w:t>
      </w:r>
      <w:r w:rsidR="007207F7">
        <w:rPr>
          <w:sz w:val="28"/>
          <w:szCs w:val="28"/>
        </w:rPr>
        <w:t xml:space="preserve"> </w:t>
      </w:r>
      <w:r>
        <w:rPr>
          <w:sz w:val="28"/>
          <w:szCs w:val="28"/>
        </w:rPr>
        <w:t>() – is a method that makes use of the IScheduler instance and call</w:t>
      </w:r>
      <w:r w:rsidR="004C5B35">
        <w:rPr>
          <w:sz w:val="28"/>
          <w:szCs w:val="28"/>
        </w:rPr>
        <w:t>s</w:t>
      </w:r>
      <w:r>
        <w:rPr>
          <w:sz w:val="28"/>
          <w:szCs w:val="28"/>
        </w:rPr>
        <w:t xml:space="preserve"> the proper method which returns a number that needs to be removed from the current list</w:t>
      </w:r>
      <w:r w:rsidR="004C5B35">
        <w:rPr>
          <w:sz w:val="28"/>
          <w:szCs w:val="28"/>
        </w:rPr>
        <w:t>. After that the method returns the newly updated array</w:t>
      </w:r>
      <w:r w:rsidR="007207F7">
        <w:rPr>
          <w:sz w:val="28"/>
          <w:szCs w:val="28"/>
        </w:rPr>
        <w:t>.</w:t>
      </w:r>
    </w:p>
    <w:p w:rsidR="00246BB7" w:rsidRPr="001C4D53" w:rsidRDefault="00246BB7" w:rsidP="00246BB7">
      <w:pPr>
        <w:pStyle w:val="ListParagraph"/>
        <w:ind w:left="1080"/>
        <w:rPr>
          <w:sz w:val="28"/>
          <w:szCs w:val="28"/>
        </w:rPr>
      </w:pPr>
    </w:p>
    <w:p w:rsidR="001C4D53" w:rsidRDefault="00246BB7" w:rsidP="00246B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Scheduler interface – it has property HeadLocation which stores the current reading head location.</w:t>
      </w:r>
    </w:p>
    <w:p w:rsidR="00246BB7" w:rsidRDefault="00246BB7" w:rsidP="00246BB7">
      <w:pPr>
        <w:pStyle w:val="ListParagraph"/>
        <w:ind w:left="1080"/>
        <w:rPr>
          <w:sz w:val="28"/>
          <w:szCs w:val="28"/>
        </w:rPr>
      </w:pPr>
    </w:p>
    <w:p w:rsidR="00246BB7" w:rsidRDefault="00246BB7" w:rsidP="00246BB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The method GetNumberToBeRemoved () – Returns the next number to be removed. It is implemented differently based on the type of scheduling method we are using.</w:t>
      </w:r>
    </w:p>
    <w:p w:rsidR="00246BB7" w:rsidRDefault="00246BB7" w:rsidP="00246BB7">
      <w:pPr>
        <w:pStyle w:val="ListParagraph"/>
        <w:ind w:left="1080"/>
        <w:rPr>
          <w:sz w:val="28"/>
          <w:szCs w:val="28"/>
        </w:rPr>
      </w:pPr>
    </w:p>
    <w:p w:rsidR="00246BB7" w:rsidRPr="00246BB7" w:rsidRDefault="00246BB7" w:rsidP="00246B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STF, Elevator, FCFS</w:t>
      </w:r>
      <w:r w:rsidR="009849E0">
        <w:rPr>
          <w:sz w:val="28"/>
          <w:szCs w:val="28"/>
        </w:rPr>
        <w:t xml:space="preserve"> – The different types of disk scheduling, for more algorithm details refer to the code.</w:t>
      </w:r>
      <w:bookmarkStart w:id="0" w:name="_GoBack"/>
      <w:bookmarkEnd w:id="0"/>
    </w:p>
    <w:p w:rsidR="00246BB7" w:rsidRPr="00246BB7" w:rsidRDefault="00246BB7" w:rsidP="00246BB7">
      <w:pPr>
        <w:pStyle w:val="ListParagraph"/>
        <w:ind w:left="1080"/>
        <w:rPr>
          <w:sz w:val="28"/>
          <w:szCs w:val="28"/>
        </w:rPr>
      </w:pPr>
    </w:p>
    <w:p w:rsidR="00B64BF7" w:rsidRPr="00B64BF7" w:rsidRDefault="00B64BF7" w:rsidP="00B64BF7">
      <w:pPr>
        <w:pStyle w:val="ListParagraph"/>
        <w:rPr>
          <w:sz w:val="28"/>
          <w:szCs w:val="28"/>
        </w:rPr>
      </w:pPr>
    </w:p>
    <w:p w:rsidR="00717781" w:rsidRPr="00717781" w:rsidRDefault="00717781" w:rsidP="00717781">
      <w:pPr>
        <w:rPr>
          <w:sz w:val="28"/>
          <w:szCs w:val="28"/>
        </w:rPr>
      </w:pPr>
    </w:p>
    <w:p w:rsidR="00E90EC5" w:rsidRPr="000B3ED4" w:rsidRDefault="00E90EC5" w:rsidP="00E90EC5">
      <w:pPr>
        <w:rPr>
          <w:sz w:val="28"/>
          <w:szCs w:val="28"/>
        </w:rPr>
      </w:pPr>
    </w:p>
    <w:sectPr w:rsidR="00E90EC5" w:rsidRPr="000B3ED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B1A54"/>
    <w:multiLevelType w:val="hybridMultilevel"/>
    <w:tmpl w:val="F434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42B2B"/>
    <w:multiLevelType w:val="hybridMultilevel"/>
    <w:tmpl w:val="7A78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64C9"/>
    <w:multiLevelType w:val="hybridMultilevel"/>
    <w:tmpl w:val="F4ECA04E"/>
    <w:lvl w:ilvl="0" w:tplc="59CC6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5684D"/>
    <w:multiLevelType w:val="hybridMultilevel"/>
    <w:tmpl w:val="F7BE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92"/>
    <w:rsid w:val="000B3ED4"/>
    <w:rsid w:val="000E3F7D"/>
    <w:rsid w:val="001C4D53"/>
    <w:rsid w:val="00246BB7"/>
    <w:rsid w:val="003E2592"/>
    <w:rsid w:val="004C5B35"/>
    <w:rsid w:val="006D74F3"/>
    <w:rsid w:val="006F2B75"/>
    <w:rsid w:val="00717781"/>
    <w:rsid w:val="007207F7"/>
    <w:rsid w:val="008B14DB"/>
    <w:rsid w:val="008D1ABB"/>
    <w:rsid w:val="009849E0"/>
    <w:rsid w:val="00B64BF7"/>
    <w:rsid w:val="00C900D4"/>
    <w:rsid w:val="00E90EC5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F2ED8"/>
  <w15:chartTrackingRefBased/>
  <w15:docId w15:val="{FDA91E63-5DE2-4FB1-8F42-BEE4A0C5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1A8A-796C-4095-8AA3-E68030CD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arkov</dc:creator>
  <cp:keywords/>
  <dc:description/>
  <cp:lastModifiedBy>Dimitar Markov</cp:lastModifiedBy>
  <cp:revision>13</cp:revision>
  <dcterms:created xsi:type="dcterms:W3CDTF">2017-02-12T21:58:00Z</dcterms:created>
  <dcterms:modified xsi:type="dcterms:W3CDTF">2017-02-13T12:18:00Z</dcterms:modified>
</cp:coreProperties>
</file>